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070B6" w14:textId="13902633" w:rsidR="00D64EEB" w:rsidRPr="007720AC" w:rsidRDefault="00B618FF" w:rsidP="00D70F97">
      <w:pPr>
        <w:spacing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0A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ใบลา</w:t>
      </w:r>
      <w:r w:rsidR="0019737E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วย</w:t>
      </w:r>
      <w:r w:rsidRPr="007720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าคลอดบุตร ลากิจส่วนตัว</w:t>
      </w:r>
    </w:p>
    <w:p w14:paraId="4F50D7AC" w14:textId="77777777" w:rsidR="00B618FF" w:rsidRDefault="00B618FF" w:rsidP="00B618FF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ขียนที่).....................................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6B6ECE5A" w14:textId="77777777" w:rsidR="00B618FF" w:rsidRDefault="00B618FF" w:rsidP="00B618FF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เดือน..........................พ.ศ..........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14EF4FFA" w14:textId="3854CC8C" w:rsidR="00B618FF" w:rsidRDefault="00B618FF" w:rsidP="00430F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94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3BDBF845" w14:textId="2977713D" w:rsidR="00B618FF" w:rsidRDefault="00B618FF" w:rsidP="00430F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B21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015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0C229A">
        <w:rPr>
          <w:rFonts w:ascii="TH SarabunIT๙" w:hAnsi="TH SarabunIT๙" w:cs="TH SarabunIT๙" w:hint="cs"/>
          <w:sz w:val="32"/>
          <w:szCs w:val="32"/>
          <w:cs/>
        </w:rPr>
        <w:t>ู้อำนวยการสำนักงานวิจัยและพัฒนาการเกษตร เขตที่ 2</w:t>
      </w:r>
    </w:p>
    <w:p w14:paraId="00D04FBA" w14:textId="77777777" w:rsidR="00B618FF" w:rsidRDefault="00B618FF" w:rsidP="00B21015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</w:t>
      </w:r>
      <w:r w:rsidR="00430FB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ตำแหน่ง......................................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528F522F" w14:textId="77777777" w:rsidR="002874AE" w:rsidRDefault="00815EC8" w:rsidP="003B61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.......................</w:t>
      </w:r>
      <w:r w:rsidR="00B618FF"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5F50B714" w14:textId="77777777" w:rsidR="00B618FF" w:rsidRDefault="00B618FF" w:rsidP="00B618F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)  ป่วย</w:t>
      </w:r>
    </w:p>
    <w:p w14:paraId="368C760C" w14:textId="77777777" w:rsidR="00815EC8" w:rsidRDefault="00815EC8" w:rsidP="00815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18FF">
        <w:rPr>
          <w:rFonts w:ascii="TH SarabunIT๙" w:hAnsi="TH SarabunIT๙" w:cs="TH SarabunIT๙"/>
          <w:sz w:val="32"/>
          <w:szCs w:val="32"/>
          <w:cs/>
        </w:rPr>
        <w:t xml:space="preserve"> (.</w:t>
      </w:r>
      <w:r w:rsidR="00B618FF">
        <w:rPr>
          <w:rFonts w:ascii="TH SarabunIT๙" w:hAnsi="TH SarabunIT๙" w:cs="TH SarabunIT๙" w:hint="cs"/>
          <w:sz w:val="32"/>
          <w:szCs w:val="32"/>
          <w:cs/>
        </w:rPr>
        <w:t>......)  กิจส่วนต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</w:t>
      </w:r>
    </w:p>
    <w:p w14:paraId="459986E5" w14:textId="77777777" w:rsidR="00B618FF" w:rsidRDefault="00B618FF" w:rsidP="003B61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)  คลอดบุ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D8E58B" w14:textId="77777777" w:rsidR="00B618FF" w:rsidRDefault="00B618FF" w:rsidP="00B61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.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15EC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80C6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0C6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15EC8">
        <w:rPr>
          <w:rFonts w:ascii="TH SarabunIT๙" w:hAnsi="TH SarabunIT๙" w:cs="TH SarabunIT๙" w:hint="cs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ถึงวันที่...........</w:t>
      </w:r>
      <w:r w:rsidR="00815EC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80C62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5EC8">
        <w:rPr>
          <w:rFonts w:ascii="TH SarabunIT๙" w:hAnsi="TH SarabunIT๙" w:cs="TH SarabunIT๙" w:hint="cs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15EC8">
        <w:rPr>
          <w:rFonts w:ascii="TH SarabunIT๙" w:hAnsi="TH SarabunIT๙" w:cs="TH SarabunIT๙" w:hint="cs"/>
          <w:sz w:val="32"/>
          <w:szCs w:val="32"/>
          <w:cs/>
        </w:rPr>
        <w:t>........มีกำหนด....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5EC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วัน</w:t>
      </w:r>
    </w:p>
    <w:p w14:paraId="74EAE3FA" w14:textId="77777777" w:rsidR="00FA1B14" w:rsidRDefault="00FA1B14" w:rsidP="00B61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ลา (.......) ป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......) </w:t>
      </w:r>
      <w:r w:rsidR="00B618FF">
        <w:rPr>
          <w:rFonts w:ascii="TH SarabunIT๙" w:hAnsi="TH SarabunIT๙" w:cs="TH SarabunIT๙" w:hint="cs"/>
          <w:sz w:val="32"/>
          <w:szCs w:val="32"/>
          <w:cs/>
        </w:rPr>
        <w:t>กิจส่วน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</w:t>
      </w:r>
      <w:r w:rsidR="00B618FF">
        <w:rPr>
          <w:rFonts w:ascii="TH SarabunIT๙" w:hAnsi="TH SarabunIT๙" w:cs="TH SarabunIT๙" w:hint="cs"/>
          <w:sz w:val="32"/>
          <w:szCs w:val="32"/>
          <w:cs/>
        </w:rPr>
        <w:t xml:space="preserve">) คลอดบุตร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สุดท้ายตั้งแต่วันที่..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5EC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80C6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80C6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5EC8">
        <w:rPr>
          <w:rFonts w:ascii="TH SarabunIT๙" w:hAnsi="TH SarabunIT๙" w:cs="TH SarabunIT๙" w:hint="cs"/>
          <w:sz w:val="32"/>
          <w:szCs w:val="32"/>
          <w:cs/>
        </w:rPr>
        <w:t>พ.ศ..........</w:t>
      </w:r>
      <w:r w:rsidR="00815EC8">
        <w:rPr>
          <w:rFonts w:ascii="TH SarabunIT๙" w:hAnsi="TH SarabunIT๙" w:cs="TH SarabunIT๙"/>
          <w:sz w:val="32"/>
          <w:szCs w:val="32"/>
        </w:rPr>
        <w:t>.</w:t>
      </w:r>
    </w:p>
    <w:p w14:paraId="7238EFE5" w14:textId="77777777" w:rsidR="00B618FF" w:rsidRDefault="00670C92" w:rsidP="00B618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วันที่.............เดือน</w:t>
      </w:r>
      <w:r w:rsidR="00FA1B1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E6131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E61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1B1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FA1B1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80C6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A1B14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ำ</w:t>
      </w:r>
      <w:r w:rsidR="00FA1B14">
        <w:rPr>
          <w:rFonts w:ascii="TH SarabunIT๙" w:hAnsi="TH SarabunIT๙" w:cs="TH SarabunIT๙" w:hint="cs"/>
          <w:sz w:val="32"/>
          <w:szCs w:val="32"/>
          <w:cs/>
        </w:rPr>
        <w:t>หนด......</w:t>
      </w:r>
      <w:r w:rsidR="00C80C6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A1B14">
        <w:rPr>
          <w:rFonts w:ascii="TH SarabunIT๙" w:hAnsi="TH SarabunIT๙" w:cs="TH SarabunIT๙" w:hint="cs"/>
          <w:sz w:val="32"/>
          <w:szCs w:val="32"/>
          <w:cs/>
        </w:rPr>
        <w:t>.......วัน ในระหว่างลาจะติดต่อข้าพเจ้าได้ที่</w:t>
      </w:r>
    </w:p>
    <w:p w14:paraId="0D580A9F" w14:textId="77777777" w:rsidR="00FA1B14" w:rsidRDefault="00FA1B14" w:rsidP="00C80C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80C62">
        <w:rPr>
          <w:rFonts w:ascii="TH SarabunIT๙" w:hAnsi="TH SarabunIT๙" w:cs="TH SarabunIT๙"/>
          <w:sz w:val="32"/>
          <w:szCs w:val="32"/>
        </w:rPr>
        <w:t>...............</w:t>
      </w:r>
    </w:p>
    <w:p w14:paraId="059C34EE" w14:textId="77777777" w:rsidR="00FA1B14" w:rsidRDefault="00C8185B" w:rsidP="00C818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</w:t>
      </w:r>
    </w:p>
    <w:p w14:paraId="54A746A8" w14:textId="77777777" w:rsidR="00C600A3" w:rsidRDefault="00C600A3" w:rsidP="00FA1B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4E7DB7" w14:textId="77777777" w:rsidR="00FA1B14" w:rsidRDefault="00FA1B14" w:rsidP="00FA1B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39916C" w14:textId="77777777" w:rsidR="00AC2370" w:rsidRPr="00B8633F" w:rsidRDefault="00AC2370" w:rsidP="00385D76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18CC211" w14:textId="77777777" w:rsidR="00D64EEB" w:rsidRDefault="00FA1B14" w:rsidP="00316C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8532F">
        <w:rPr>
          <w:rFonts w:ascii="TH SarabunIT๙" w:hAnsi="TH SarabunIT๙" w:cs="TH SarabunIT๙"/>
          <w:sz w:val="32"/>
          <w:szCs w:val="32"/>
        </w:rPr>
        <w:t xml:space="preserve">    </w:t>
      </w:r>
      <w:r w:rsidR="003B61CC">
        <w:rPr>
          <w:rFonts w:ascii="TH SarabunIT๙" w:hAnsi="TH SarabunIT๙" w:cs="TH SarabunIT๙"/>
          <w:sz w:val="32"/>
          <w:szCs w:val="32"/>
        </w:rPr>
        <w:tab/>
      </w:r>
      <w:r w:rsidR="003B61CC">
        <w:rPr>
          <w:rFonts w:ascii="TH SarabunIT๙" w:hAnsi="TH SarabunIT๙" w:cs="TH SarabunIT๙"/>
          <w:sz w:val="32"/>
          <w:szCs w:val="32"/>
        </w:rPr>
        <w:tab/>
      </w:r>
      <w:r w:rsidR="003B61CC">
        <w:rPr>
          <w:rFonts w:ascii="TH SarabunIT๙" w:hAnsi="TH SarabunIT๙" w:cs="TH SarabunIT๙"/>
          <w:sz w:val="32"/>
          <w:szCs w:val="32"/>
        </w:rPr>
        <w:tab/>
      </w:r>
      <w:r w:rsidR="00C853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</w:t>
      </w:r>
      <w:r w:rsidR="003B61CC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FFDB3E1" w14:textId="77777777" w:rsidR="00FA1B14" w:rsidRDefault="00FA1B14" w:rsidP="00316C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32F">
        <w:rPr>
          <w:rFonts w:ascii="TH SarabunIT๙" w:hAnsi="TH SarabunIT๙" w:cs="TH SarabunIT๙"/>
          <w:sz w:val="32"/>
          <w:szCs w:val="32"/>
          <w:cs/>
        </w:rPr>
        <w:tab/>
      </w:r>
      <w:r w:rsidR="00C8532F">
        <w:rPr>
          <w:rFonts w:ascii="TH SarabunIT๙" w:hAnsi="TH SarabunIT๙" w:cs="TH SarabunIT๙"/>
          <w:sz w:val="32"/>
          <w:szCs w:val="32"/>
          <w:cs/>
        </w:rPr>
        <w:tab/>
      </w:r>
      <w:r w:rsidR="00C853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61CC">
        <w:rPr>
          <w:rFonts w:ascii="TH SarabunIT๙" w:hAnsi="TH SarabunIT๙" w:cs="TH SarabunIT๙"/>
          <w:sz w:val="32"/>
          <w:szCs w:val="32"/>
          <w:cs/>
        </w:rPr>
        <w:tab/>
      </w:r>
      <w:r w:rsidR="003B61CC">
        <w:rPr>
          <w:rFonts w:ascii="TH SarabunIT๙" w:hAnsi="TH SarabunIT๙" w:cs="TH SarabunIT๙"/>
          <w:sz w:val="32"/>
          <w:szCs w:val="32"/>
          <w:cs/>
        </w:rPr>
        <w:tab/>
      </w:r>
      <w:r w:rsidR="003B61C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14:paraId="22EAB74D" w14:textId="77777777" w:rsidR="00316CC2" w:rsidRDefault="00C8532F" w:rsidP="00316C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86C26B" w14:textId="77777777" w:rsidR="00AC2370" w:rsidRDefault="00670C92" w:rsidP="009725F6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0C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ิตการลาในปีงบประมาณนี้  (วันทำการ)</w:t>
      </w:r>
      <w:r w:rsidRPr="00670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C8532F" w:rsidRPr="00670C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tbl>
      <w:tblPr>
        <w:tblStyle w:val="a5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1129"/>
        <w:gridCol w:w="1148"/>
        <w:gridCol w:w="1141"/>
        <w:gridCol w:w="856"/>
      </w:tblGrid>
      <w:tr w:rsidR="00AC2370" w14:paraId="04D3EE08" w14:textId="77777777" w:rsidTr="00AC2370">
        <w:trPr>
          <w:trHeight w:val="370"/>
        </w:trPr>
        <w:tc>
          <w:tcPr>
            <w:tcW w:w="1129" w:type="dxa"/>
          </w:tcPr>
          <w:p w14:paraId="49DD3440" w14:textId="77777777" w:rsidR="00AC2370" w:rsidRPr="00E34A2D" w:rsidRDefault="00AC2370" w:rsidP="00AC2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4A2D">
              <w:rPr>
                <w:rFonts w:ascii="TH SarabunIT๙" w:hAnsi="TH SarabunIT๙" w:cs="TH SarabunIT๙" w:hint="cs"/>
                <w:sz w:val="28"/>
                <w:cs/>
              </w:rPr>
              <w:t>ประเภทลา</w:t>
            </w:r>
          </w:p>
        </w:tc>
        <w:tc>
          <w:tcPr>
            <w:tcW w:w="1148" w:type="dxa"/>
          </w:tcPr>
          <w:p w14:paraId="462A49A0" w14:textId="77777777" w:rsidR="00AC2370" w:rsidRPr="00E34A2D" w:rsidRDefault="00AC2370" w:rsidP="00AC2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4A2D">
              <w:rPr>
                <w:rFonts w:ascii="TH SarabunIT๙" w:hAnsi="TH SarabunIT๙" w:cs="TH SarabunIT๙" w:hint="cs"/>
                <w:sz w:val="28"/>
                <w:cs/>
              </w:rPr>
              <w:t>ลามาแล้ว</w:t>
            </w:r>
          </w:p>
        </w:tc>
        <w:tc>
          <w:tcPr>
            <w:tcW w:w="1141" w:type="dxa"/>
          </w:tcPr>
          <w:p w14:paraId="5F5758D0" w14:textId="77777777" w:rsidR="00AC2370" w:rsidRPr="00E34A2D" w:rsidRDefault="00AC2370" w:rsidP="00AC2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4A2D">
              <w:rPr>
                <w:rFonts w:ascii="TH SarabunIT๙" w:hAnsi="TH SarabunIT๙" w:cs="TH SarabunIT๙" w:hint="cs"/>
                <w:sz w:val="28"/>
                <w:cs/>
              </w:rPr>
              <w:t>ลาครั้งนี้</w:t>
            </w:r>
          </w:p>
        </w:tc>
        <w:tc>
          <w:tcPr>
            <w:tcW w:w="856" w:type="dxa"/>
          </w:tcPr>
          <w:p w14:paraId="34F70DA9" w14:textId="77777777" w:rsidR="00AC2370" w:rsidRPr="00E34A2D" w:rsidRDefault="00AC2370" w:rsidP="00AC2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4A2D">
              <w:rPr>
                <w:rFonts w:ascii="TH SarabunIT๙" w:hAnsi="TH SarabunIT๙" w:cs="TH SarabunIT๙" w:hint="cs"/>
                <w:sz w:val="28"/>
                <w:cs/>
              </w:rPr>
              <w:t>รวมเป็น</w:t>
            </w:r>
          </w:p>
        </w:tc>
      </w:tr>
      <w:tr w:rsidR="00AC2370" w14:paraId="14EF58D3" w14:textId="77777777" w:rsidTr="00AC2370">
        <w:trPr>
          <w:trHeight w:val="385"/>
        </w:trPr>
        <w:tc>
          <w:tcPr>
            <w:tcW w:w="1129" w:type="dxa"/>
          </w:tcPr>
          <w:p w14:paraId="515F5005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A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่วย</w:t>
            </w:r>
          </w:p>
        </w:tc>
        <w:tc>
          <w:tcPr>
            <w:tcW w:w="1148" w:type="dxa"/>
          </w:tcPr>
          <w:p w14:paraId="508DA29D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14:paraId="64A42FDC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14:paraId="09CCE810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2370" w14:paraId="7F93D63B" w14:textId="77777777" w:rsidTr="00AC2370">
        <w:trPr>
          <w:trHeight w:val="370"/>
        </w:trPr>
        <w:tc>
          <w:tcPr>
            <w:tcW w:w="1129" w:type="dxa"/>
          </w:tcPr>
          <w:p w14:paraId="3D2F542B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148" w:type="dxa"/>
          </w:tcPr>
          <w:p w14:paraId="5BBCD454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14:paraId="762A8B21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14:paraId="5928716A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2370" w14:paraId="1FD64CB7" w14:textId="77777777" w:rsidTr="00AC2370">
        <w:trPr>
          <w:trHeight w:val="370"/>
        </w:trPr>
        <w:tc>
          <w:tcPr>
            <w:tcW w:w="1129" w:type="dxa"/>
          </w:tcPr>
          <w:p w14:paraId="658E96C2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48" w:type="dxa"/>
          </w:tcPr>
          <w:p w14:paraId="2A3A7E19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14:paraId="210454F5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14:paraId="3E3C069B" w14:textId="77777777" w:rsidR="00AC2370" w:rsidRPr="00E34A2D" w:rsidRDefault="00AC2370" w:rsidP="00AC23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49CB3D" w14:textId="77777777" w:rsidR="00AC2370" w:rsidRPr="00AC2370" w:rsidRDefault="00AC2370" w:rsidP="009725F6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C2370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</w:p>
    <w:p w14:paraId="5906DD4B" w14:textId="77777777" w:rsidR="00AC2370" w:rsidRDefault="00AC2370" w:rsidP="009725F6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2370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..</w:t>
      </w:r>
    </w:p>
    <w:p w14:paraId="77646314" w14:textId="77777777" w:rsidR="00AC2370" w:rsidRPr="00AC2370" w:rsidRDefault="00AC2370" w:rsidP="009725F6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39F87D" w14:textId="77777777" w:rsidR="00AC2370" w:rsidRPr="00AC2370" w:rsidRDefault="00AC2370" w:rsidP="009725F6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2370">
        <w:rPr>
          <w:rFonts w:ascii="TH SarabunIT๙" w:hAnsi="TH SarabunIT๙" w:cs="TH SarabunIT๙"/>
          <w:sz w:val="32"/>
          <w:szCs w:val="32"/>
        </w:rPr>
        <w:tab/>
      </w:r>
      <w:r w:rsidRPr="00AC2370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</w:t>
      </w:r>
    </w:p>
    <w:p w14:paraId="07FEC7ED" w14:textId="77777777" w:rsidR="00AC2370" w:rsidRPr="00AC2370" w:rsidRDefault="00AC2370" w:rsidP="009725F6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2370">
        <w:rPr>
          <w:rFonts w:ascii="TH SarabunIT๙" w:hAnsi="TH SarabunIT๙" w:cs="TH SarabunIT๙"/>
          <w:sz w:val="32"/>
          <w:szCs w:val="32"/>
          <w:cs/>
        </w:rPr>
        <w:tab/>
      </w:r>
      <w:r w:rsidRPr="00AC2370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)</w:t>
      </w:r>
    </w:p>
    <w:p w14:paraId="544893E2" w14:textId="77777777" w:rsidR="00AC2370" w:rsidRPr="00AC2370" w:rsidRDefault="00AC2370" w:rsidP="009725F6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2370">
        <w:rPr>
          <w:rFonts w:ascii="TH SarabunIT๙" w:hAnsi="TH SarabunIT๙" w:cs="TH SarabunIT๙"/>
          <w:sz w:val="32"/>
          <w:szCs w:val="32"/>
          <w:cs/>
        </w:rPr>
        <w:tab/>
      </w:r>
      <w:r w:rsidRPr="00AC2370">
        <w:rPr>
          <w:rFonts w:ascii="TH SarabunIT๙" w:hAnsi="TH SarabunIT๙" w:cs="TH SarabunIT๙" w:hint="cs"/>
          <w:sz w:val="32"/>
          <w:szCs w:val="32"/>
          <w:cs/>
        </w:rPr>
        <w:t>(ตำแหน่ง)................................................</w:t>
      </w:r>
    </w:p>
    <w:p w14:paraId="7F5E1532" w14:textId="77777777" w:rsidR="00AC2370" w:rsidRDefault="00824A0D" w:rsidP="00316C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C2370">
        <w:rPr>
          <w:rFonts w:ascii="TH SarabunIT๙" w:hAnsi="TH SarabunIT๙" w:cs="TH SarabunIT๙"/>
          <w:sz w:val="32"/>
          <w:szCs w:val="32"/>
        </w:rPr>
        <w:tab/>
      </w:r>
      <w:r w:rsidR="00AC2370">
        <w:rPr>
          <w:rFonts w:ascii="TH SarabunIT๙" w:hAnsi="TH SarabunIT๙" w:cs="TH SarabunIT๙"/>
          <w:sz w:val="32"/>
          <w:szCs w:val="32"/>
        </w:rPr>
        <w:tab/>
      </w:r>
      <w:r w:rsidR="00AC2370">
        <w:rPr>
          <w:rFonts w:ascii="TH SarabunIT๙" w:hAnsi="TH SarabunIT๙" w:cs="TH SarabunIT๙"/>
          <w:sz w:val="32"/>
          <w:szCs w:val="32"/>
        </w:rPr>
        <w:tab/>
      </w:r>
      <w:r w:rsidR="00AC2370">
        <w:rPr>
          <w:rFonts w:ascii="TH SarabunIT๙" w:hAnsi="TH SarabunIT๙" w:cs="TH SarabunIT๙"/>
          <w:sz w:val="32"/>
          <w:szCs w:val="32"/>
        </w:rPr>
        <w:tab/>
      </w:r>
      <w:r w:rsidR="00AC2370">
        <w:rPr>
          <w:rFonts w:ascii="TH SarabunIT๙" w:hAnsi="TH SarabunIT๙" w:cs="TH SarabunIT๙"/>
          <w:sz w:val="32"/>
          <w:szCs w:val="32"/>
        </w:rPr>
        <w:tab/>
      </w:r>
      <w:r w:rsidR="00AC2370">
        <w:rPr>
          <w:rFonts w:ascii="TH SarabunIT๙" w:hAnsi="TH SarabunIT๙" w:cs="TH SarabunIT๙"/>
          <w:sz w:val="32"/>
          <w:szCs w:val="32"/>
        </w:rPr>
        <w:tab/>
      </w:r>
      <w:r w:rsidR="00AC2370">
        <w:rPr>
          <w:rFonts w:ascii="TH SarabunIT๙" w:hAnsi="TH SarabunIT๙" w:cs="TH SarabunIT๙" w:hint="cs"/>
          <w:sz w:val="32"/>
          <w:szCs w:val="32"/>
          <w:cs/>
        </w:rPr>
        <w:t>วันที่............/................./....................</w:t>
      </w:r>
    </w:p>
    <w:p w14:paraId="57602609" w14:textId="77777777" w:rsidR="00385D76" w:rsidRPr="00C8532F" w:rsidRDefault="00385D76" w:rsidP="00316C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E9FFF50" w14:textId="77777777" w:rsidR="008614AB" w:rsidRPr="007720AC" w:rsidRDefault="007720AC" w:rsidP="00316C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ผู้ตรวจ</w:t>
      </w:r>
      <w:r w:rsidR="00670C92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670C92">
        <w:rPr>
          <w:rFonts w:ascii="TH SarabunIT๙" w:hAnsi="TH SarabunIT๙" w:cs="TH SarabunIT๙"/>
          <w:sz w:val="32"/>
          <w:szCs w:val="32"/>
        </w:rPr>
        <w:tab/>
      </w:r>
      <w:r w:rsidRPr="007720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สั่ง</w:t>
      </w:r>
    </w:p>
    <w:p w14:paraId="7B1263F2" w14:textId="77777777" w:rsidR="007720AC" w:rsidRDefault="00E34A2D" w:rsidP="00316C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10F7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E4C45E" wp14:editId="374E37D8">
                <wp:simplePos x="0" y="0"/>
                <wp:positionH relativeFrom="column">
                  <wp:posOffset>4526544</wp:posOffset>
                </wp:positionH>
                <wp:positionV relativeFrom="paragraph">
                  <wp:posOffset>57785</wp:posOffset>
                </wp:positionV>
                <wp:extent cx="146050" cy="137795"/>
                <wp:effectExtent l="0" t="0" r="25400" b="14605"/>
                <wp:wrapThrough wrapText="bothSides">
                  <wp:wrapPolygon edited="0">
                    <wp:start x="0" y="0"/>
                    <wp:lineTo x="0" y="20903"/>
                    <wp:lineTo x="22539" y="20903"/>
                    <wp:lineTo x="22539" y="0"/>
                    <wp:lineTo x="0" y="0"/>
                  </wp:wrapPolygon>
                </wp:wrapThrough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7788952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24E36B8" w14:textId="77777777" w:rsidR="00E34A2D" w:rsidRDefault="00E34A2D" w:rsidP="00E34A2D">
                                <w:r>
                                  <w:rPr>
                                    <w:cs/>
                                    <w:lang w:val="th-TH"/>
                                  </w:rPr>
                                  <w:t>[</w:t>
                                </w:r>
                                <w:r>
                                  <w:rPr>
                                    <w:rFonts w:cs="Angsana New"/>
                                    <w:cs/>
                                    <w:lang w:val="th-TH"/>
                                  </w:rPr>
                                  <w:t>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</w:t>
                                </w:r>
                                <w:r>
                                  <w:rPr>
                                    <w:cs/>
                                    <w:lang w:val="th-TH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C45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6.4pt;margin-top:4.55pt;width:11.5pt;height:1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">
                <v:textbox>
                  <w:txbxContent>
                    <w:sdt>
                      <w:sdtPr>
                        <w:id w:val="477889529"/>
                        <w:temporary/>
                        <w:showingPlcHdr/>
                        <w15:appearance w15:val="hidden"/>
                      </w:sdtPr>
                      <w:sdtContent>
                        <w:p w14:paraId="324E36B8" w14:textId="77777777" w:rsidR="00E34A2D" w:rsidRDefault="00E34A2D" w:rsidP="00E34A2D">
                          <w:r>
                            <w:rPr>
                              <w:cs/>
                              <w:lang w:val="th-TH"/>
                            </w:rPr>
                            <w:t>[</w:t>
                          </w:r>
                          <w:r>
                            <w:rPr>
                              <w:rFonts w:cs="Angsana New"/>
                              <w:cs/>
                              <w:lang w:val="th-TH"/>
                            </w:rPr>
                            <w:t>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</w:t>
                          </w:r>
                          <w:r>
                            <w:rPr>
                              <w:cs/>
                              <w:lang w:val="th-TH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Pr="00710F7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154705" wp14:editId="4D527909">
                <wp:simplePos x="0" y="0"/>
                <wp:positionH relativeFrom="column">
                  <wp:posOffset>3537321</wp:posOffset>
                </wp:positionH>
                <wp:positionV relativeFrom="paragraph">
                  <wp:posOffset>58420</wp:posOffset>
                </wp:positionV>
                <wp:extent cx="146050" cy="137795"/>
                <wp:effectExtent l="0" t="0" r="25400" b="14605"/>
                <wp:wrapThrough wrapText="bothSides">
                  <wp:wrapPolygon edited="0">
                    <wp:start x="0" y="0"/>
                    <wp:lineTo x="0" y="20903"/>
                    <wp:lineTo x="22539" y="20903"/>
                    <wp:lineTo x="22539" y="0"/>
                    <wp:lineTo x="0" y="0"/>
                  </wp:wrapPolygon>
                </wp:wrapThrough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4920858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C143310" w14:textId="77777777" w:rsidR="00E34A2D" w:rsidRDefault="00E34A2D" w:rsidP="00E34A2D">
                                <w:r>
                                  <w:rPr>
                                    <w:cs/>
                                    <w:lang w:val="th-TH"/>
                                  </w:rPr>
                                  <w:t>[</w:t>
                                </w:r>
                                <w:r>
                                  <w:rPr>
                                    <w:rFonts w:cs="Angsana New"/>
                                    <w:cs/>
                                    <w:lang w:val="th-TH"/>
                                  </w:rPr>
                                  <w:t>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</w:t>
                                </w:r>
                                <w:r>
                                  <w:rPr>
                                    <w:cs/>
                                    <w:lang w:val="th-TH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4705" id="_x0000_s1027" type="#_x0000_t202" style="position:absolute;margin-left:278.55pt;margin-top:4.6pt;width:11.5pt;height:1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">
                <v:textbox>
                  <w:txbxContent>
                    <w:sdt>
                      <w:sdtPr>
                        <w:id w:val="1849208585"/>
                        <w:temporary/>
                        <w:showingPlcHdr/>
                        <w15:appearance w15:val="hidden"/>
                      </w:sdtPr>
                      <w:sdtContent>
                        <w:p w14:paraId="7C143310" w14:textId="77777777" w:rsidR="00E34A2D" w:rsidRDefault="00E34A2D" w:rsidP="00E34A2D">
                          <w:r>
                            <w:rPr>
                              <w:cs/>
                              <w:lang w:val="th-TH"/>
                            </w:rPr>
                            <w:t>[</w:t>
                          </w:r>
                          <w:r>
                            <w:rPr>
                              <w:rFonts w:cs="Angsana New"/>
                              <w:cs/>
                              <w:lang w:val="th-TH"/>
                            </w:rPr>
                            <w:t>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</w:t>
                          </w:r>
                          <w:r>
                            <w:rPr>
                              <w:cs/>
                              <w:lang w:val="th-TH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="007720AC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  <w:r w:rsidR="007720AC">
        <w:rPr>
          <w:rFonts w:ascii="TH SarabunIT๙" w:hAnsi="TH SarabunIT๙" w:cs="TH SarabunIT๙"/>
          <w:sz w:val="32"/>
          <w:szCs w:val="32"/>
        </w:rPr>
        <w:tab/>
      </w:r>
      <w:r w:rsidR="007720AC">
        <w:rPr>
          <w:rFonts w:ascii="TH SarabunIT๙" w:hAnsi="TH SarabunIT๙" w:cs="TH SarabunIT๙"/>
          <w:sz w:val="32"/>
          <w:szCs w:val="32"/>
        </w:rPr>
        <w:tab/>
      </w:r>
      <w:r w:rsidR="007720AC">
        <w:rPr>
          <w:rFonts w:ascii="TH SarabunIT๙" w:hAnsi="TH SarabunIT๙" w:cs="TH SarabunIT๙"/>
          <w:sz w:val="32"/>
          <w:szCs w:val="32"/>
        </w:rPr>
        <w:tab/>
      </w:r>
      <w:r w:rsidR="007720AC">
        <w:rPr>
          <w:rFonts w:ascii="TH SarabunIT๙" w:hAnsi="TH SarabunIT๙" w:cs="TH SarabunIT๙" w:hint="cs"/>
          <w:sz w:val="32"/>
          <w:szCs w:val="32"/>
          <w:cs/>
        </w:rPr>
        <w:t xml:space="preserve"> 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20AC">
        <w:rPr>
          <w:rFonts w:ascii="TH SarabunIT๙" w:hAnsi="TH SarabunIT๙" w:cs="TH SarabunIT๙" w:hint="cs"/>
          <w:sz w:val="32"/>
          <w:szCs w:val="32"/>
          <w:cs/>
        </w:rPr>
        <w:t>ไม่อนุญาต</w:t>
      </w:r>
    </w:p>
    <w:p w14:paraId="0B912A7C" w14:textId="77777777" w:rsidR="00385D76" w:rsidRDefault="007720AC" w:rsidP="003817F2">
      <w:pPr>
        <w:tabs>
          <w:tab w:val="left" w:pos="5245"/>
        </w:tabs>
        <w:spacing w:after="0" w:line="240" w:lineRule="auto"/>
        <w:ind w:left="5245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ำแหน่ง)...................</w:t>
      </w:r>
      <w:r w:rsidR="003817F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5B179C5B" w14:textId="478E5D71" w:rsidR="007720AC" w:rsidRDefault="00385D76" w:rsidP="003817F2">
      <w:pPr>
        <w:tabs>
          <w:tab w:val="left" w:pos="5245"/>
        </w:tabs>
        <w:spacing w:after="0" w:line="240" w:lineRule="auto"/>
        <w:ind w:left="5245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/................/..............</w:t>
      </w:r>
      <w:r w:rsidR="007720AC">
        <w:rPr>
          <w:rFonts w:ascii="TH SarabunIT๙" w:hAnsi="TH SarabunIT๙" w:cs="TH SarabunIT๙"/>
          <w:sz w:val="32"/>
          <w:szCs w:val="32"/>
        </w:rPr>
        <w:tab/>
      </w:r>
      <w:r w:rsidR="003817F2">
        <w:rPr>
          <w:rFonts w:ascii="TH SarabunIT๙" w:hAnsi="TH SarabunIT๙" w:cs="TH SarabunIT๙"/>
          <w:sz w:val="32"/>
          <w:szCs w:val="32"/>
        </w:rPr>
        <w:t xml:space="preserve"> </w:t>
      </w:r>
      <w:r w:rsidR="00670C92">
        <w:rPr>
          <w:rFonts w:ascii="TH SarabunIT๙" w:hAnsi="TH SarabunIT๙" w:cs="TH SarabunIT๙"/>
          <w:sz w:val="32"/>
          <w:szCs w:val="32"/>
        </w:rPr>
        <w:t>…………………</w:t>
      </w:r>
      <w:r w:rsidR="00E34A2D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3D62993" w14:textId="77777777" w:rsidR="007720AC" w:rsidRDefault="00385D76" w:rsidP="007720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20AC">
        <w:rPr>
          <w:rFonts w:ascii="TH SarabunIT๙" w:hAnsi="TH SarabunIT๙" w:cs="TH SarabunIT๙"/>
          <w:sz w:val="32"/>
          <w:szCs w:val="32"/>
        </w:rPr>
        <w:tab/>
      </w:r>
      <w:r w:rsidR="007720AC">
        <w:rPr>
          <w:rFonts w:ascii="TH SarabunIT๙" w:hAnsi="TH SarabunIT๙" w:cs="TH SarabunIT๙"/>
          <w:sz w:val="32"/>
          <w:szCs w:val="32"/>
        </w:rPr>
        <w:tab/>
      </w:r>
      <w:r w:rsidR="003817F2">
        <w:rPr>
          <w:rFonts w:ascii="TH SarabunIT๙" w:hAnsi="TH SarabunIT๙" w:cs="TH SarabunIT๙"/>
          <w:sz w:val="32"/>
          <w:szCs w:val="32"/>
        </w:rPr>
        <w:t xml:space="preserve">    </w:t>
      </w:r>
      <w:r w:rsidR="007720AC">
        <w:rPr>
          <w:rFonts w:ascii="TH SarabunIT๙" w:hAnsi="TH SarabunIT๙" w:cs="TH SarabunIT๙"/>
          <w:sz w:val="32"/>
          <w:szCs w:val="32"/>
        </w:rPr>
        <w:t>…………</w:t>
      </w:r>
      <w:r w:rsidR="003817F2">
        <w:rPr>
          <w:rFonts w:ascii="TH SarabunIT๙" w:hAnsi="TH SarabunIT๙" w:cs="TH SarabunIT๙"/>
          <w:sz w:val="32"/>
          <w:szCs w:val="32"/>
        </w:rPr>
        <w:t>………..</w:t>
      </w:r>
      <w:r w:rsidR="007720A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14:paraId="3A05B010" w14:textId="77777777" w:rsidR="00AC2370" w:rsidRDefault="00AC2370" w:rsidP="007720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740307B" w14:textId="77777777" w:rsidR="007720AC" w:rsidRDefault="00670C92" w:rsidP="007720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20AC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720A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49089EB" w14:textId="77777777" w:rsidR="007720AC" w:rsidRDefault="00670C92" w:rsidP="007720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20AC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7720AC">
        <w:rPr>
          <w:rFonts w:ascii="TH SarabunIT๙" w:hAnsi="TH SarabunIT๙" w:cs="TH SarabunIT๙" w:hint="cs"/>
          <w:sz w:val="32"/>
          <w:szCs w:val="32"/>
          <w:cs/>
        </w:rPr>
        <w:t>.........................)</w:t>
      </w:r>
    </w:p>
    <w:p w14:paraId="7807CECA" w14:textId="77777777" w:rsidR="003817F2" w:rsidRDefault="003817F2" w:rsidP="007720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ำแหน่ง).................................................</w:t>
      </w:r>
    </w:p>
    <w:p w14:paraId="5E951417" w14:textId="77777777" w:rsidR="008D13B7" w:rsidRPr="00385D76" w:rsidRDefault="00670C92" w:rsidP="00385D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720AC">
        <w:rPr>
          <w:rFonts w:ascii="TH SarabunIT๙" w:hAnsi="TH SarabunIT๙" w:cs="TH SarabunIT๙"/>
          <w:sz w:val="32"/>
          <w:szCs w:val="32"/>
          <w:cs/>
        </w:rPr>
        <w:t>วันที่....</w:t>
      </w:r>
      <w:r w:rsidR="007720A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720A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720AC">
        <w:rPr>
          <w:rFonts w:ascii="TH SarabunIT๙" w:hAnsi="TH SarabunIT๙" w:cs="TH SarabunIT๙"/>
          <w:sz w:val="32"/>
          <w:szCs w:val="32"/>
          <w:cs/>
        </w:rPr>
        <w:t>./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720A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720AC">
        <w:rPr>
          <w:rFonts w:ascii="TH SarabunIT๙" w:hAnsi="TH SarabunIT๙" w:cs="TH SarabunIT๙"/>
          <w:sz w:val="32"/>
          <w:szCs w:val="32"/>
          <w:cs/>
        </w:rPr>
        <w:t>..../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720AC">
        <w:rPr>
          <w:rFonts w:ascii="TH SarabunIT๙" w:hAnsi="TH SarabunIT๙" w:cs="TH SarabunIT๙"/>
          <w:sz w:val="32"/>
          <w:szCs w:val="32"/>
          <w:cs/>
        </w:rPr>
        <w:t>.</w:t>
      </w:r>
      <w:r w:rsidR="007720A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720AC">
        <w:rPr>
          <w:rFonts w:ascii="TH SarabunIT๙" w:hAnsi="TH SarabunIT๙" w:cs="TH SarabunIT๙"/>
          <w:sz w:val="32"/>
          <w:szCs w:val="32"/>
          <w:cs/>
        </w:rPr>
        <w:tab/>
      </w:r>
    </w:p>
    <w:p w14:paraId="1830A82D" w14:textId="77777777" w:rsidR="00A60CCF" w:rsidRPr="00CC26C2" w:rsidRDefault="009E6718" w:rsidP="00CC26C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E6718">
        <w:rPr>
          <w:rFonts w:ascii="TH SarabunIT๙" w:hAnsi="TH SarabunIT๙" w:cs="TH SarabunIT๙"/>
          <w:sz w:val="28"/>
          <w:cs/>
        </w:rPr>
        <w:t>1</w:t>
      </w:r>
      <w:r w:rsidR="00C26D3E">
        <w:rPr>
          <w:rFonts w:ascii="TH SarabunIT๙" w:hAnsi="TH SarabunIT๙" w:cs="TH SarabunIT๙" w:hint="cs"/>
          <w:sz w:val="28"/>
          <w:cs/>
        </w:rPr>
        <w:t>0</w:t>
      </w:r>
      <w:r w:rsidRPr="009E6718">
        <w:rPr>
          <w:rFonts w:ascii="TH SarabunIT๙" w:hAnsi="TH SarabunIT๙" w:cs="TH SarabunIT๙"/>
          <w:sz w:val="28"/>
          <w:cs/>
        </w:rPr>
        <w:t xml:space="preserve"> </w:t>
      </w:r>
      <w:r w:rsidR="00C26D3E">
        <w:rPr>
          <w:rFonts w:ascii="TH SarabunIT๙" w:hAnsi="TH SarabunIT๙" w:cs="TH SarabunIT๙" w:hint="cs"/>
          <w:sz w:val="28"/>
          <w:cs/>
        </w:rPr>
        <w:t>กุมภาพันธ์</w:t>
      </w:r>
      <w:r>
        <w:rPr>
          <w:rFonts w:ascii="TH SarabunIT๙" w:hAnsi="TH SarabunIT๙" w:cs="TH SarabunIT๙" w:hint="cs"/>
          <w:sz w:val="28"/>
          <w:cs/>
        </w:rPr>
        <w:t xml:space="preserve"> 25</w:t>
      </w:r>
      <w:r w:rsidR="00C26D3E">
        <w:rPr>
          <w:rFonts w:ascii="TH SarabunIT๙" w:hAnsi="TH SarabunIT๙" w:cs="TH SarabunIT๙" w:hint="cs"/>
          <w:sz w:val="28"/>
          <w:cs/>
        </w:rPr>
        <w:t>69</w:t>
      </w:r>
    </w:p>
    <w:sectPr w:rsidR="00A60CCF" w:rsidRPr="00CC26C2" w:rsidSect="005D544D">
      <w:pgSz w:w="11906" w:h="16838" w:code="9"/>
      <w:pgMar w:top="907" w:right="737" w:bottom="510" w:left="1021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DDD"/>
    <w:multiLevelType w:val="hybridMultilevel"/>
    <w:tmpl w:val="6D1405E0"/>
    <w:lvl w:ilvl="0" w:tplc="8F948B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9A6CBD"/>
    <w:multiLevelType w:val="hybridMultilevel"/>
    <w:tmpl w:val="49C68218"/>
    <w:lvl w:ilvl="0" w:tplc="F4E6B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E7B66"/>
    <w:multiLevelType w:val="hybridMultilevel"/>
    <w:tmpl w:val="74C29A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462366"/>
    <w:multiLevelType w:val="hybridMultilevel"/>
    <w:tmpl w:val="627823E2"/>
    <w:lvl w:ilvl="0" w:tplc="A5E8355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F9935A1"/>
    <w:multiLevelType w:val="hybridMultilevel"/>
    <w:tmpl w:val="F9667226"/>
    <w:lvl w:ilvl="0" w:tplc="566A7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49411171">
    <w:abstractNumId w:val="4"/>
  </w:num>
  <w:num w:numId="2" w16cid:durableId="1338459634">
    <w:abstractNumId w:val="2"/>
  </w:num>
  <w:num w:numId="3" w16cid:durableId="496193786">
    <w:abstractNumId w:val="3"/>
  </w:num>
  <w:num w:numId="4" w16cid:durableId="357195705">
    <w:abstractNumId w:val="0"/>
  </w:num>
  <w:num w:numId="5" w16cid:durableId="40418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1B"/>
    <w:rsid w:val="00001676"/>
    <w:rsid w:val="000030AE"/>
    <w:rsid w:val="00004432"/>
    <w:rsid w:val="00006BD1"/>
    <w:rsid w:val="00031E62"/>
    <w:rsid w:val="00032C23"/>
    <w:rsid w:val="00033DF4"/>
    <w:rsid w:val="000344A7"/>
    <w:rsid w:val="00044932"/>
    <w:rsid w:val="000449C7"/>
    <w:rsid w:val="00046F89"/>
    <w:rsid w:val="000516B8"/>
    <w:rsid w:val="000528F3"/>
    <w:rsid w:val="00067C4D"/>
    <w:rsid w:val="000A09FF"/>
    <w:rsid w:val="000A4468"/>
    <w:rsid w:val="000B4CDC"/>
    <w:rsid w:val="000C229A"/>
    <w:rsid w:val="000C4132"/>
    <w:rsid w:val="000D74F3"/>
    <w:rsid w:val="000E7CB4"/>
    <w:rsid w:val="000F6390"/>
    <w:rsid w:val="0010403E"/>
    <w:rsid w:val="00104DD9"/>
    <w:rsid w:val="00106892"/>
    <w:rsid w:val="001071C9"/>
    <w:rsid w:val="00112576"/>
    <w:rsid w:val="0011278F"/>
    <w:rsid w:val="0011395B"/>
    <w:rsid w:val="00127EAF"/>
    <w:rsid w:val="00132BB1"/>
    <w:rsid w:val="0014615B"/>
    <w:rsid w:val="00151A0A"/>
    <w:rsid w:val="00165BA8"/>
    <w:rsid w:val="0018061D"/>
    <w:rsid w:val="001818F2"/>
    <w:rsid w:val="00183FFF"/>
    <w:rsid w:val="0019737E"/>
    <w:rsid w:val="001B19AF"/>
    <w:rsid w:val="001C48EB"/>
    <w:rsid w:val="001E11AB"/>
    <w:rsid w:val="001E5406"/>
    <w:rsid w:val="001F5E83"/>
    <w:rsid w:val="00202BF7"/>
    <w:rsid w:val="00205F2A"/>
    <w:rsid w:val="00223EBD"/>
    <w:rsid w:val="002267F4"/>
    <w:rsid w:val="0023140C"/>
    <w:rsid w:val="0023172B"/>
    <w:rsid w:val="00236BF6"/>
    <w:rsid w:val="002411F0"/>
    <w:rsid w:val="00271CB8"/>
    <w:rsid w:val="002859EA"/>
    <w:rsid w:val="002874AE"/>
    <w:rsid w:val="00292EA6"/>
    <w:rsid w:val="002A1F85"/>
    <w:rsid w:val="002E68BB"/>
    <w:rsid w:val="002F114F"/>
    <w:rsid w:val="00313819"/>
    <w:rsid w:val="00316CC2"/>
    <w:rsid w:val="003260F1"/>
    <w:rsid w:val="003263D3"/>
    <w:rsid w:val="00333262"/>
    <w:rsid w:val="0033328D"/>
    <w:rsid w:val="00333850"/>
    <w:rsid w:val="00334E15"/>
    <w:rsid w:val="00344281"/>
    <w:rsid w:val="0034473F"/>
    <w:rsid w:val="00353612"/>
    <w:rsid w:val="00353D60"/>
    <w:rsid w:val="00362663"/>
    <w:rsid w:val="003817F2"/>
    <w:rsid w:val="00385D76"/>
    <w:rsid w:val="00390B99"/>
    <w:rsid w:val="003A6E7F"/>
    <w:rsid w:val="003B61CC"/>
    <w:rsid w:val="003C098A"/>
    <w:rsid w:val="003C6D24"/>
    <w:rsid w:val="003E16A2"/>
    <w:rsid w:val="003E184D"/>
    <w:rsid w:val="003F0035"/>
    <w:rsid w:val="003F112F"/>
    <w:rsid w:val="003F1C98"/>
    <w:rsid w:val="004166CA"/>
    <w:rsid w:val="0042024F"/>
    <w:rsid w:val="00421C55"/>
    <w:rsid w:val="00430FB8"/>
    <w:rsid w:val="00432FD4"/>
    <w:rsid w:val="00434690"/>
    <w:rsid w:val="0044061B"/>
    <w:rsid w:val="00441C74"/>
    <w:rsid w:val="00443D33"/>
    <w:rsid w:val="0044648F"/>
    <w:rsid w:val="00446774"/>
    <w:rsid w:val="004566B8"/>
    <w:rsid w:val="00466852"/>
    <w:rsid w:val="004747D8"/>
    <w:rsid w:val="0049068D"/>
    <w:rsid w:val="004A4E0B"/>
    <w:rsid w:val="004B5524"/>
    <w:rsid w:val="004C5DDC"/>
    <w:rsid w:val="004D3153"/>
    <w:rsid w:val="004D4D81"/>
    <w:rsid w:val="004E6131"/>
    <w:rsid w:val="004E6592"/>
    <w:rsid w:val="004F6066"/>
    <w:rsid w:val="00500C05"/>
    <w:rsid w:val="00504684"/>
    <w:rsid w:val="00504DA0"/>
    <w:rsid w:val="0051285D"/>
    <w:rsid w:val="00542BEC"/>
    <w:rsid w:val="00543930"/>
    <w:rsid w:val="005454A4"/>
    <w:rsid w:val="00545D29"/>
    <w:rsid w:val="00562440"/>
    <w:rsid w:val="00564EE2"/>
    <w:rsid w:val="0057569A"/>
    <w:rsid w:val="00595522"/>
    <w:rsid w:val="005A0397"/>
    <w:rsid w:val="005B5296"/>
    <w:rsid w:val="005C5943"/>
    <w:rsid w:val="005D544D"/>
    <w:rsid w:val="005D5CC9"/>
    <w:rsid w:val="005D7598"/>
    <w:rsid w:val="005E41FC"/>
    <w:rsid w:val="005E7196"/>
    <w:rsid w:val="005F084A"/>
    <w:rsid w:val="005F1260"/>
    <w:rsid w:val="005F1893"/>
    <w:rsid w:val="005F5025"/>
    <w:rsid w:val="00600046"/>
    <w:rsid w:val="00615985"/>
    <w:rsid w:val="00615F62"/>
    <w:rsid w:val="00642ECE"/>
    <w:rsid w:val="0064385D"/>
    <w:rsid w:val="0066121A"/>
    <w:rsid w:val="00666C92"/>
    <w:rsid w:val="00670C92"/>
    <w:rsid w:val="00674B03"/>
    <w:rsid w:val="0067639F"/>
    <w:rsid w:val="00682B90"/>
    <w:rsid w:val="00682EF5"/>
    <w:rsid w:val="006C7FAD"/>
    <w:rsid w:val="006F0169"/>
    <w:rsid w:val="006F3082"/>
    <w:rsid w:val="00710F72"/>
    <w:rsid w:val="007166DC"/>
    <w:rsid w:val="00737C23"/>
    <w:rsid w:val="007567AC"/>
    <w:rsid w:val="00763830"/>
    <w:rsid w:val="007720AC"/>
    <w:rsid w:val="00783737"/>
    <w:rsid w:val="00785E96"/>
    <w:rsid w:val="00794077"/>
    <w:rsid w:val="00797CE6"/>
    <w:rsid w:val="007A0306"/>
    <w:rsid w:val="007A5F5F"/>
    <w:rsid w:val="007A7949"/>
    <w:rsid w:val="007B20E1"/>
    <w:rsid w:val="007D5EB4"/>
    <w:rsid w:val="007D6ABA"/>
    <w:rsid w:val="007E00C1"/>
    <w:rsid w:val="007E0CCB"/>
    <w:rsid w:val="007E14B4"/>
    <w:rsid w:val="008108D3"/>
    <w:rsid w:val="00811740"/>
    <w:rsid w:val="00812DD9"/>
    <w:rsid w:val="0081514D"/>
    <w:rsid w:val="00815EC8"/>
    <w:rsid w:val="00824A0D"/>
    <w:rsid w:val="00826894"/>
    <w:rsid w:val="008276E5"/>
    <w:rsid w:val="008350B9"/>
    <w:rsid w:val="00836273"/>
    <w:rsid w:val="00836A69"/>
    <w:rsid w:val="008406C0"/>
    <w:rsid w:val="00852C95"/>
    <w:rsid w:val="00856A52"/>
    <w:rsid w:val="008573AD"/>
    <w:rsid w:val="008614AB"/>
    <w:rsid w:val="008669B6"/>
    <w:rsid w:val="0087009C"/>
    <w:rsid w:val="00885912"/>
    <w:rsid w:val="008A1CF7"/>
    <w:rsid w:val="008A48E9"/>
    <w:rsid w:val="008B04DC"/>
    <w:rsid w:val="008C0DA9"/>
    <w:rsid w:val="008D13B7"/>
    <w:rsid w:val="008D32DD"/>
    <w:rsid w:val="008E1A9B"/>
    <w:rsid w:val="008F4B55"/>
    <w:rsid w:val="009128D4"/>
    <w:rsid w:val="00912933"/>
    <w:rsid w:val="00914EE1"/>
    <w:rsid w:val="00921EE4"/>
    <w:rsid w:val="00942B86"/>
    <w:rsid w:val="00963741"/>
    <w:rsid w:val="009725F6"/>
    <w:rsid w:val="00972CB8"/>
    <w:rsid w:val="00980D82"/>
    <w:rsid w:val="00980F0B"/>
    <w:rsid w:val="009A3FB8"/>
    <w:rsid w:val="009C3E07"/>
    <w:rsid w:val="009D6618"/>
    <w:rsid w:val="009D6AE4"/>
    <w:rsid w:val="009D6F59"/>
    <w:rsid w:val="009E06B0"/>
    <w:rsid w:val="009E6718"/>
    <w:rsid w:val="009F2590"/>
    <w:rsid w:val="00A017C6"/>
    <w:rsid w:val="00A07878"/>
    <w:rsid w:val="00A22FA5"/>
    <w:rsid w:val="00A32CD9"/>
    <w:rsid w:val="00A32E51"/>
    <w:rsid w:val="00A360F5"/>
    <w:rsid w:val="00A60CCF"/>
    <w:rsid w:val="00A63156"/>
    <w:rsid w:val="00A90B7F"/>
    <w:rsid w:val="00AC2370"/>
    <w:rsid w:val="00AD413C"/>
    <w:rsid w:val="00AE6F57"/>
    <w:rsid w:val="00AF31D9"/>
    <w:rsid w:val="00B01C30"/>
    <w:rsid w:val="00B12561"/>
    <w:rsid w:val="00B12B49"/>
    <w:rsid w:val="00B13F22"/>
    <w:rsid w:val="00B21015"/>
    <w:rsid w:val="00B618FF"/>
    <w:rsid w:val="00B7088A"/>
    <w:rsid w:val="00B7278F"/>
    <w:rsid w:val="00B851B2"/>
    <w:rsid w:val="00B8633F"/>
    <w:rsid w:val="00B9701A"/>
    <w:rsid w:val="00BA2B20"/>
    <w:rsid w:val="00BA6533"/>
    <w:rsid w:val="00BB6C7B"/>
    <w:rsid w:val="00BB7A0A"/>
    <w:rsid w:val="00BC0D8F"/>
    <w:rsid w:val="00BC22DB"/>
    <w:rsid w:val="00BD3FC1"/>
    <w:rsid w:val="00BE12D0"/>
    <w:rsid w:val="00BE1D41"/>
    <w:rsid w:val="00BE5AFB"/>
    <w:rsid w:val="00BF3436"/>
    <w:rsid w:val="00C048FB"/>
    <w:rsid w:val="00C074C2"/>
    <w:rsid w:val="00C12F40"/>
    <w:rsid w:val="00C202B7"/>
    <w:rsid w:val="00C26674"/>
    <w:rsid w:val="00C26D3E"/>
    <w:rsid w:val="00C332DF"/>
    <w:rsid w:val="00C3443F"/>
    <w:rsid w:val="00C44BB7"/>
    <w:rsid w:val="00C45231"/>
    <w:rsid w:val="00C5121B"/>
    <w:rsid w:val="00C600A3"/>
    <w:rsid w:val="00C80C62"/>
    <w:rsid w:val="00C8185B"/>
    <w:rsid w:val="00C8532F"/>
    <w:rsid w:val="00C94E36"/>
    <w:rsid w:val="00CA4D7F"/>
    <w:rsid w:val="00CA6A89"/>
    <w:rsid w:val="00CA7502"/>
    <w:rsid w:val="00CB0097"/>
    <w:rsid w:val="00CB0C34"/>
    <w:rsid w:val="00CB3726"/>
    <w:rsid w:val="00CC26C2"/>
    <w:rsid w:val="00CE43EB"/>
    <w:rsid w:val="00D00346"/>
    <w:rsid w:val="00D03318"/>
    <w:rsid w:val="00D04812"/>
    <w:rsid w:val="00D06BAD"/>
    <w:rsid w:val="00D07746"/>
    <w:rsid w:val="00D101F4"/>
    <w:rsid w:val="00D10C39"/>
    <w:rsid w:val="00D14B36"/>
    <w:rsid w:val="00D62564"/>
    <w:rsid w:val="00D63AC6"/>
    <w:rsid w:val="00D64EEB"/>
    <w:rsid w:val="00D65A5D"/>
    <w:rsid w:val="00D70F97"/>
    <w:rsid w:val="00D74CBE"/>
    <w:rsid w:val="00D766DC"/>
    <w:rsid w:val="00D801B6"/>
    <w:rsid w:val="00D87206"/>
    <w:rsid w:val="00DA11C1"/>
    <w:rsid w:val="00DB0A46"/>
    <w:rsid w:val="00DC3D66"/>
    <w:rsid w:val="00DC533A"/>
    <w:rsid w:val="00DD2B55"/>
    <w:rsid w:val="00DE29BC"/>
    <w:rsid w:val="00DE69CF"/>
    <w:rsid w:val="00E221F3"/>
    <w:rsid w:val="00E2509E"/>
    <w:rsid w:val="00E34A2D"/>
    <w:rsid w:val="00E37FA9"/>
    <w:rsid w:val="00E61808"/>
    <w:rsid w:val="00E827A2"/>
    <w:rsid w:val="00E83C55"/>
    <w:rsid w:val="00EA57D4"/>
    <w:rsid w:val="00EA74A7"/>
    <w:rsid w:val="00EC2CB6"/>
    <w:rsid w:val="00EC4819"/>
    <w:rsid w:val="00EC5EF5"/>
    <w:rsid w:val="00EE0616"/>
    <w:rsid w:val="00EE4BA2"/>
    <w:rsid w:val="00EF67BA"/>
    <w:rsid w:val="00EF682F"/>
    <w:rsid w:val="00F01DE3"/>
    <w:rsid w:val="00F036E4"/>
    <w:rsid w:val="00F07159"/>
    <w:rsid w:val="00F1009A"/>
    <w:rsid w:val="00F13738"/>
    <w:rsid w:val="00F169A1"/>
    <w:rsid w:val="00F6330F"/>
    <w:rsid w:val="00FA1B14"/>
    <w:rsid w:val="00FB36DD"/>
    <w:rsid w:val="00FC7CFD"/>
    <w:rsid w:val="00FD2B70"/>
    <w:rsid w:val="00FF0A9A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5109"/>
  <w15:docId w15:val="{89309119-14EB-4854-961B-7F830E6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4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140C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59"/>
    <w:rsid w:val="00C8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15985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character" w:customStyle="1" w:styleId="a7">
    <w:name w:val="ชื่อเรื่อง อักขระ"/>
    <w:basedOn w:val="a0"/>
    <w:link w:val="a6"/>
    <w:rsid w:val="00615985"/>
    <w:rPr>
      <w:rFonts w:ascii="Angsana New" w:eastAsia="Times New Roman" w:hAnsi="Angsana New" w:cs="Angsana New"/>
      <w:b/>
      <w:bCs/>
      <w:sz w:val="36"/>
      <w:szCs w:val="36"/>
      <w:lang w:eastAsia="zh-TW"/>
    </w:rPr>
  </w:style>
  <w:style w:type="paragraph" w:styleId="a8">
    <w:name w:val="List Paragraph"/>
    <w:basedOn w:val="a"/>
    <w:uiPriority w:val="34"/>
    <w:qFormat/>
    <w:rsid w:val="009E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903-0C53-4C56-B86C-C83EA97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chada Houdyindee</cp:lastModifiedBy>
  <cp:revision>3</cp:revision>
  <cp:lastPrinted>2025-10-01T08:10:00Z</cp:lastPrinted>
  <dcterms:created xsi:type="dcterms:W3CDTF">2026-02-10T04:39:00Z</dcterms:created>
  <dcterms:modified xsi:type="dcterms:W3CDTF">2026-03-19T09:11:00Z</dcterms:modified>
</cp:coreProperties>
</file>